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3082" w14:textId="77777777" w:rsidR="002458E4" w:rsidRPr="002E5E86" w:rsidRDefault="000F0ACB">
      <w:pPr>
        <w:pStyle w:val="BodyText"/>
        <w:jc w:val="both"/>
        <w:rPr>
          <w:rFonts w:cs="Calibri"/>
          <w:color w:val="0A4687"/>
          <w:szCs w:val="28"/>
        </w:rPr>
      </w:pPr>
      <w:r w:rsidRPr="009F7C00">
        <w:rPr>
          <w:rFonts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 wp14:anchorId="73E1C0D7" wp14:editId="36AFF815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2E5E86">
        <w:rPr>
          <w:rFonts w:cs="Calibri"/>
          <w:color w:val="0A4687"/>
          <w:sz w:val="40"/>
          <w:szCs w:val="28"/>
        </w:rPr>
        <w:t>Grønlands Naturinstitut</w:t>
      </w:r>
    </w:p>
    <w:p w14:paraId="39A9C152" w14:textId="77777777" w:rsidR="002458E4" w:rsidRPr="002E5E86" w:rsidRDefault="002458E4">
      <w:pPr>
        <w:pStyle w:val="BodyText"/>
        <w:jc w:val="both"/>
        <w:rPr>
          <w:rFonts w:cs="Calibri"/>
          <w:color w:val="0A4687"/>
          <w:sz w:val="24"/>
          <w:szCs w:val="20"/>
        </w:rPr>
      </w:pPr>
      <w:r w:rsidRPr="002E5E86">
        <w:rPr>
          <w:rFonts w:cs="Calibri"/>
          <w:color w:val="0A4687"/>
          <w:sz w:val="24"/>
          <w:szCs w:val="20"/>
        </w:rPr>
        <w:t>Pinngortitaleriffik</w:t>
      </w:r>
    </w:p>
    <w:p w14:paraId="406A3550" w14:textId="77777777" w:rsidR="00C1691D" w:rsidRPr="002E5E86" w:rsidRDefault="00C1691D">
      <w:pPr>
        <w:pStyle w:val="BodyText"/>
        <w:jc w:val="both"/>
        <w:rPr>
          <w:rFonts w:cs="Calibri"/>
          <w:color w:val="0A4687"/>
          <w:sz w:val="24"/>
          <w:szCs w:val="20"/>
        </w:rPr>
      </w:pPr>
      <w:r w:rsidRPr="002E5E86">
        <w:rPr>
          <w:rFonts w:cs="Calibri"/>
          <w:color w:val="0A4687"/>
          <w:sz w:val="24"/>
          <w:szCs w:val="20"/>
        </w:rPr>
        <w:t>P</w:t>
      </w:r>
      <w:r w:rsidR="00207A08" w:rsidRPr="002E5E86">
        <w:rPr>
          <w:rFonts w:cs="Calibri"/>
          <w:color w:val="0A4687"/>
          <w:sz w:val="24"/>
          <w:szCs w:val="20"/>
        </w:rPr>
        <w:t>ostboks</w:t>
      </w:r>
      <w:r w:rsidRPr="002E5E86">
        <w:rPr>
          <w:rFonts w:cs="Calibri"/>
          <w:color w:val="0A4687"/>
          <w:sz w:val="24"/>
          <w:szCs w:val="20"/>
        </w:rPr>
        <w:t xml:space="preserve"> 570</w:t>
      </w:r>
    </w:p>
    <w:p w14:paraId="458C25B0" w14:textId="77777777" w:rsidR="00480D1F" w:rsidRPr="002E5E86" w:rsidRDefault="002458E4">
      <w:pPr>
        <w:pStyle w:val="BodyText"/>
        <w:jc w:val="both"/>
        <w:rPr>
          <w:color w:val="0070C0"/>
          <w:sz w:val="20"/>
          <w:szCs w:val="20"/>
        </w:rPr>
      </w:pPr>
      <w:r w:rsidRPr="002E5E86">
        <w:rPr>
          <w:rFonts w:cs="Calibri"/>
          <w:color w:val="0A4687"/>
          <w:sz w:val="24"/>
          <w:szCs w:val="20"/>
        </w:rPr>
        <w:t>3900 Nuuk</w:t>
      </w:r>
    </w:p>
    <w:p w14:paraId="2C8EB2CC" w14:textId="77777777" w:rsidR="000A51AE" w:rsidRPr="002E5E86" w:rsidRDefault="000A51AE">
      <w:pPr>
        <w:pStyle w:val="BodyText"/>
        <w:jc w:val="both"/>
        <w:rPr>
          <w:color w:val="95B3D7"/>
          <w:sz w:val="20"/>
          <w:szCs w:val="20"/>
        </w:rPr>
      </w:pPr>
    </w:p>
    <w:p w14:paraId="796DF820" w14:textId="77777777" w:rsidR="000A51AE" w:rsidRPr="002E5E86" w:rsidRDefault="000A51AE">
      <w:pPr>
        <w:pStyle w:val="BodyText"/>
        <w:jc w:val="both"/>
        <w:rPr>
          <w:color w:val="95B3D7"/>
          <w:sz w:val="20"/>
          <w:szCs w:val="20"/>
        </w:rPr>
      </w:pPr>
    </w:p>
    <w:p w14:paraId="0AD4D06D" w14:textId="6D100455" w:rsidR="006E05FE" w:rsidRPr="00944705" w:rsidRDefault="006E05FE" w:rsidP="006E05FE">
      <w:pPr>
        <w:pStyle w:val="Title"/>
        <w:spacing w:before="0"/>
      </w:pPr>
      <w:r w:rsidRPr="00944705">
        <w:t>Ansøgning til ph.d.-stipendie</w:t>
      </w:r>
      <w:r w:rsidR="000F0ACB" w:rsidRPr="00944705">
        <w:t xml:space="preserve"> </w:t>
      </w:r>
      <w:r w:rsidR="00D53FEE"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972"/>
      </w:tblGrid>
      <w:tr w:rsidR="007C268B" w:rsidRPr="00944705" w14:paraId="111DD0A6" w14:textId="77777777" w:rsidTr="008D08B0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C8F2F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8D08B0" w:rsidRPr="001921C1" w14:paraId="2F92B635" w14:textId="77777777" w:rsidTr="008D08B0"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74687"/>
          </w:tcPr>
          <w:p w14:paraId="3FDA2A39" w14:textId="1FD9A0D0" w:rsidR="007C268B" w:rsidRPr="001921C1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Titel på ansøgningen</w:t>
            </w:r>
          </w:p>
        </w:tc>
      </w:tr>
      <w:tr w:rsidR="007C268B" w:rsidRPr="00944705" w14:paraId="7ADF1FF1" w14:textId="77777777" w:rsidTr="00C86FD2">
        <w:tc>
          <w:tcPr>
            <w:tcW w:w="9115" w:type="dxa"/>
            <w:gridSpan w:val="2"/>
          </w:tcPr>
          <w:p w14:paraId="2A64DF81" w14:textId="77777777" w:rsidR="00657D30" w:rsidRPr="00944705" w:rsidRDefault="00657D30" w:rsidP="00C86FD2">
            <w:pPr>
              <w:pStyle w:val="BodyText"/>
              <w:jc w:val="both"/>
            </w:pPr>
          </w:p>
        </w:tc>
      </w:tr>
      <w:tr w:rsidR="007C268B" w:rsidRPr="00944705" w14:paraId="18E06F31" w14:textId="77777777" w:rsidTr="007D11A1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956B6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1921C1" w14:paraId="796A5616" w14:textId="77777777" w:rsidTr="007D11A1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751673EE" w14:textId="77777777" w:rsidR="007C268B" w:rsidRPr="001921C1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Ansøger</w:t>
            </w:r>
          </w:p>
        </w:tc>
      </w:tr>
      <w:tr w:rsidR="007C268B" w:rsidRPr="00944705" w14:paraId="35C24324" w14:textId="77777777" w:rsidTr="00C86FD2">
        <w:tc>
          <w:tcPr>
            <w:tcW w:w="3038" w:type="dxa"/>
          </w:tcPr>
          <w:p w14:paraId="7F758818" w14:textId="77777777" w:rsidR="007C268B" w:rsidRPr="00944705" w:rsidRDefault="00731CF9" w:rsidP="00731CF9">
            <w:pPr>
              <w:pStyle w:val="BodyText"/>
              <w:jc w:val="both"/>
            </w:pPr>
            <w:r w:rsidRPr="00944705">
              <w:t>For- og mellemnavne:</w:t>
            </w:r>
          </w:p>
        </w:tc>
        <w:tc>
          <w:tcPr>
            <w:tcW w:w="6077" w:type="dxa"/>
          </w:tcPr>
          <w:p w14:paraId="5AF2F588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944705" w14:paraId="6D63738F" w14:textId="77777777" w:rsidTr="00C86FD2">
        <w:tc>
          <w:tcPr>
            <w:tcW w:w="3038" w:type="dxa"/>
          </w:tcPr>
          <w:p w14:paraId="789682A8" w14:textId="77777777" w:rsidR="007C268B" w:rsidRPr="00944705" w:rsidRDefault="00731CF9" w:rsidP="00C86FD2">
            <w:pPr>
              <w:pStyle w:val="BodyText"/>
              <w:jc w:val="both"/>
            </w:pPr>
            <w:r w:rsidRPr="00944705">
              <w:t>Efternavn:</w:t>
            </w:r>
          </w:p>
        </w:tc>
        <w:tc>
          <w:tcPr>
            <w:tcW w:w="6077" w:type="dxa"/>
          </w:tcPr>
          <w:p w14:paraId="411F6B48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944705" w14:paraId="7C3A78CF" w14:textId="77777777" w:rsidTr="007C268B">
        <w:tc>
          <w:tcPr>
            <w:tcW w:w="3038" w:type="dxa"/>
          </w:tcPr>
          <w:p w14:paraId="1B551CF4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Nationalitet:</w:t>
            </w:r>
          </w:p>
        </w:tc>
        <w:tc>
          <w:tcPr>
            <w:tcW w:w="6077" w:type="dxa"/>
          </w:tcPr>
          <w:p w14:paraId="2B44749D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6CC54333" w14:textId="77777777" w:rsidTr="007C268B">
        <w:tc>
          <w:tcPr>
            <w:tcW w:w="3038" w:type="dxa"/>
          </w:tcPr>
          <w:p w14:paraId="6A398BDE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Nuværende stilling:</w:t>
            </w:r>
          </w:p>
        </w:tc>
        <w:tc>
          <w:tcPr>
            <w:tcW w:w="6077" w:type="dxa"/>
          </w:tcPr>
          <w:p w14:paraId="3CB7A86D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0076E07F" w14:textId="77777777" w:rsidTr="007C268B">
        <w:tc>
          <w:tcPr>
            <w:tcW w:w="3038" w:type="dxa"/>
          </w:tcPr>
          <w:p w14:paraId="66AFE10E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Akademisk titel:</w:t>
            </w:r>
          </w:p>
        </w:tc>
        <w:tc>
          <w:tcPr>
            <w:tcW w:w="6077" w:type="dxa"/>
          </w:tcPr>
          <w:p w14:paraId="0459B4B9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17AB2D58" w14:textId="77777777" w:rsidTr="007C268B">
        <w:tc>
          <w:tcPr>
            <w:tcW w:w="3038" w:type="dxa"/>
          </w:tcPr>
          <w:p w14:paraId="6B8F1FF5" w14:textId="7DBAECD0" w:rsidR="007C268B" w:rsidRPr="00944705" w:rsidRDefault="00294A3C" w:rsidP="007C268B">
            <w:pPr>
              <w:pStyle w:val="BodyText"/>
              <w:jc w:val="both"/>
            </w:pPr>
            <w:r>
              <w:t>Fødselsdato</w:t>
            </w:r>
            <w:r w:rsidR="00390EAA">
              <w:t>:</w:t>
            </w:r>
          </w:p>
        </w:tc>
        <w:tc>
          <w:tcPr>
            <w:tcW w:w="6077" w:type="dxa"/>
          </w:tcPr>
          <w:p w14:paraId="6CC9E034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1E4D52" w:rsidRPr="00944705" w14:paraId="5535634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4597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5F6528EF" w14:textId="77777777" w:rsidTr="004A3CF7">
        <w:tc>
          <w:tcPr>
            <w:tcW w:w="3038" w:type="dxa"/>
          </w:tcPr>
          <w:p w14:paraId="7C2FA30A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 xml:space="preserve">Gadenavn og </w:t>
            </w:r>
            <w:r w:rsidR="0085233C" w:rsidRPr="00944705">
              <w:t>-</w:t>
            </w:r>
            <w:r w:rsidRPr="00944705">
              <w:t>nummer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4A8EB290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4CF059C8" w14:textId="77777777" w:rsidTr="004A3CF7">
        <w:tc>
          <w:tcPr>
            <w:tcW w:w="3038" w:type="dxa"/>
          </w:tcPr>
          <w:p w14:paraId="46E044DF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Postnummer og by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24BEF601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2BD36A6" w14:textId="77777777" w:rsidTr="004A3CF7">
        <w:tc>
          <w:tcPr>
            <w:tcW w:w="3038" w:type="dxa"/>
          </w:tcPr>
          <w:p w14:paraId="3BB12A31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Land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16AC8028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F123235" w14:textId="77777777" w:rsidTr="004A3CF7">
        <w:tc>
          <w:tcPr>
            <w:tcW w:w="3038" w:type="dxa"/>
          </w:tcPr>
          <w:p w14:paraId="5FE68061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Tlf-nr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28D7EFAB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B01F3F6" w14:textId="77777777" w:rsidTr="004A3CF7">
        <w:tc>
          <w:tcPr>
            <w:tcW w:w="3038" w:type="dxa"/>
          </w:tcPr>
          <w:p w14:paraId="781D1935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E-mail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0F5CED22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31FD493E" w14:textId="77777777" w:rsidTr="007D11A1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1091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E21DF5" w:rsidRPr="001921C1" w14:paraId="6F5B5C4F" w14:textId="77777777" w:rsidTr="007D11A1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5CEF9CB3" w14:textId="77777777" w:rsidR="00E21DF5" w:rsidRPr="001921C1" w:rsidRDefault="00E21DF5" w:rsidP="00E21DF5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Ansøgers arbejdsplads eller affilieret institution/virksomhed under projektperioden</w:t>
            </w:r>
          </w:p>
        </w:tc>
      </w:tr>
      <w:tr w:rsidR="00E21DF5" w:rsidRPr="00944705" w14:paraId="1F13D144" w14:textId="77777777" w:rsidTr="004A3CF7">
        <w:tc>
          <w:tcPr>
            <w:tcW w:w="3038" w:type="dxa"/>
          </w:tcPr>
          <w:p w14:paraId="1EF14860" w14:textId="77777777" w:rsidR="00E21DF5" w:rsidRPr="00944705" w:rsidRDefault="00E21DF5" w:rsidP="004A3CF7">
            <w:pPr>
              <w:pStyle w:val="BodyText"/>
              <w:jc w:val="both"/>
            </w:pPr>
            <w:r w:rsidRPr="00944705">
              <w:t>Institution/virksomhed:</w:t>
            </w:r>
          </w:p>
        </w:tc>
        <w:tc>
          <w:tcPr>
            <w:tcW w:w="6077" w:type="dxa"/>
          </w:tcPr>
          <w:p w14:paraId="29724027" w14:textId="77777777" w:rsidR="00E21DF5" w:rsidRPr="00944705" w:rsidRDefault="00E21DF5" w:rsidP="004A3CF7">
            <w:pPr>
              <w:pStyle w:val="BodyText"/>
              <w:jc w:val="both"/>
            </w:pPr>
          </w:p>
        </w:tc>
      </w:tr>
      <w:tr w:rsidR="00731CF9" w:rsidRPr="00944705" w14:paraId="75039D07" w14:textId="77777777" w:rsidTr="007C268B">
        <w:tc>
          <w:tcPr>
            <w:tcW w:w="3038" w:type="dxa"/>
          </w:tcPr>
          <w:p w14:paraId="564FE0EA" w14:textId="77777777" w:rsidR="00731CF9" w:rsidRPr="00944705" w:rsidRDefault="00715C02" w:rsidP="007C268B">
            <w:pPr>
              <w:pStyle w:val="BodyText"/>
              <w:jc w:val="both"/>
            </w:pPr>
            <w:r w:rsidRPr="00944705">
              <w:t>Evt. institut</w:t>
            </w:r>
            <w:r w:rsidR="00446841" w:rsidRPr="00944705">
              <w:t>-</w:t>
            </w:r>
            <w:r w:rsidRPr="00944705">
              <w:t>/afdelingsnavn:</w:t>
            </w:r>
          </w:p>
        </w:tc>
        <w:tc>
          <w:tcPr>
            <w:tcW w:w="6077" w:type="dxa"/>
          </w:tcPr>
          <w:p w14:paraId="51744839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731CF9" w:rsidRPr="00944705" w14:paraId="220B06B0" w14:textId="77777777" w:rsidTr="007C268B">
        <w:tc>
          <w:tcPr>
            <w:tcW w:w="3038" w:type="dxa"/>
          </w:tcPr>
          <w:p w14:paraId="26AC0C15" w14:textId="77777777" w:rsidR="00731CF9" w:rsidRPr="00944705" w:rsidRDefault="00715C02" w:rsidP="0085233C">
            <w:pPr>
              <w:pStyle w:val="BodyText"/>
            </w:pPr>
            <w:r w:rsidRPr="00944705">
              <w:t xml:space="preserve">CVR-nr. for </w:t>
            </w:r>
            <w:r w:rsidR="0085233C" w:rsidRPr="00944705">
              <w:t>i</w:t>
            </w:r>
            <w:r w:rsidRPr="00944705">
              <w:t>nstitution/ virksomhed:</w:t>
            </w:r>
          </w:p>
        </w:tc>
        <w:tc>
          <w:tcPr>
            <w:tcW w:w="6077" w:type="dxa"/>
          </w:tcPr>
          <w:p w14:paraId="315842E5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731CF9" w:rsidRPr="00944705" w14:paraId="633052A2" w14:textId="77777777" w:rsidTr="007C268B">
        <w:tc>
          <w:tcPr>
            <w:tcW w:w="3038" w:type="dxa"/>
          </w:tcPr>
          <w:p w14:paraId="1C0C49F5" w14:textId="77777777" w:rsidR="00731CF9" w:rsidRPr="00944705" w:rsidRDefault="00715C02" w:rsidP="007C268B">
            <w:pPr>
              <w:pStyle w:val="BodyText"/>
              <w:jc w:val="both"/>
            </w:pPr>
            <w:r w:rsidRPr="00944705">
              <w:t>Ikke-dansk registreringsnr.:</w:t>
            </w:r>
          </w:p>
        </w:tc>
        <w:tc>
          <w:tcPr>
            <w:tcW w:w="6077" w:type="dxa"/>
          </w:tcPr>
          <w:p w14:paraId="1E7E0270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9E27DE" w:rsidRPr="00944705" w14:paraId="3A87444E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09C9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0B1C426A" w14:textId="77777777" w:rsidTr="004A3CF7">
        <w:tc>
          <w:tcPr>
            <w:tcW w:w="3038" w:type="dxa"/>
          </w:tcPr>
          <w:p w14:paraId="72542778" w14:textId="77777777" w:rsidR="009E27DE" w:rsidRPr="00944705" w:rsidRDefault="001774B3" w:rsidP="004A3CF7">
            <w:pPr>
              <w:pStyle w:val="BodyText"/>
              <w:jc w:val="both"/>
            </w:pPr>
            <w:r w:rsidRPr="00944705">
              <w:t>Gadenavn og -</w:t>
            </w:r>
            <w:r w:rsidR="009E27DE" w:rsidRPr="00944705">
              <w:t>nummer:</w:t>
            </w:r>
          </w:p>
        </w:tc>
        <w:tc>
          <w:tcPr>
            <w:tcW w:w="6077" w:type="dxa"/>
          </w:tcPr>
          <w:p w14:paraId="217B1D35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14DBB038" w14:textId="77777777" w:rsidTr="004A3CF7">
        <w:tc>
          <w:tcPr>
            <w:tcW w:w="3038" w:type="dxa"/>
          </w:tcPr>
          <w:p w14:paraId="562C8CE9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Postnummer og by:</w:t>
            </w:r>
          </w:p>
        </w:tc>
        <w:tc>
          <w:tcPr>
            <w:tcW w:w="6077" w:type="dxa"/>
          </w:tcPr>
          <w:p w14:paraId="0626AD86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1F419A24" w14:textId="77777777" w:rsidTr="004A3CF7">
        <w:tc>
          <w:tcPr>
            <w:tcW w:w="3038" w:type="dxa"/>
          </w:tcPr>
          <w:p w14:paraId="4B041335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Land:</w:t>
            </w:r>
          </w:p>
        </w:tc>
        <w:tc>
          <w:tcPr>
            <w:tcW w:w="6077" w:type="dxa"/>
          </w:tcPr>
          <w:p w14:paraId="7661C14D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538F8E16" w14:textId="77777777" w:rsidTr="004A3CF7">
        <w:tc>
          <w:tcPr>
            <w:tcW w:w="3038" w:type="dxa"/>
          </w:tcPr>
          <w:p w14:paraId="32C31199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Tlf-nr:</w:t>
            </w:r>
          </w:p>
        </w:tc>
        <w:tc>
          <w:tcPr>
            <w:tcW w:w="6077" w:type="dxa"/>
          </w:tcPr>
          <w:p w14:paraId="0086EF1B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69755FE2" w14:textId="77777777" w:rsidTr="004A3CF7">
        <w:tc>
          <w:tcPr>
            <w:tcW w:w="3038" w:type="dxa"/>
          </w:tcPr>
          <w:p w14:paraId="454AD36F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E-mail:</w:t>
            </w:r>
          </w:p>
        </w:tc>
        <w:tc>
          <w:tcPr>
            <w:tcW w:w="6077" w:type="dxa"/>
          </w:tcPr>
          <w:p w14:paraId="629E2EC6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731CF9" w:rsidRPr="00944705" w14:paraId="3137502F" w14:textId="77777777" w:rsidTr="007C268B">
        <w:tc>
          <w:tcPr>
            <w:tcW w:w="3038" w:type="dxa"/>
          </w:tcPr>
          <w:p w14:paraId="56EC47E7" w14:textId="77777777" w:rsidR="00731CF9" w:rsidRPr="00944705" w:rsidRDefault="009E27DE" w:rsidP="007C268B">
            <w:pPr>
              <w:pStyle w:val="BodyText"/>
              <w:jc w:val="both"/>
            </w:pPr>
            <w:r w:rsidRPr="00944705">
              <w:t>Web-adresse:</w:t>
            </w:r>
          </w:p>
        </w:tc>
        <w:tc>
          <w:tcPr>
            <w:tcW w:w="6077" w:type="dxa"/>
          </w:tcPr>
          <w:p w14:paraId="418F4AD9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FB0E31" w:rsidRPr="00944705" w14:paraId="0C38EF4B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BDD63" w14:textId="77777777" w:rsidR="00FB0E31" w:rsidRPr="00944705" w:rsidRDefault="00FB0E31" w:rsidP="004A3CF7">
            <w:pPr>
              <w:pStyle w:val="BodyText"/>
              <w:jc w:val="both"/>
            </w:pPr>
          </w:p>
        </w:tc>
      </w:tr>
    </w:tbl>
    <w:p w14:paraId="7F40B8EE" w14:textId="77777777" w:rsidR="00657D30" w:rsidRPr="00944705" w:rsidRDefault="00657D30">
      <w:r w:rsidRPr="00944705">
        <w:br w:type="page"/>
      </w:r>
    </w:p>
    <w:tbl>
      <w:tblPr>
        <w:tblW w:w="8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448"/>
      </w:tblGrid>
      <w:tr w:rsidR="00944705" w:rsidRPr="00800C42" w14:paraId="3A40BC44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7113591" w14:textId="77777777" w:rsidR="00944705" w:rsidRPr="00800C42" w:rsidRDefault="00944705" w:rsidP="00C144AC">
            <w:pPr>
              <w:rPr>
                <w:b/>
                <w:bCs/>
                <w:color w:val="FFFFFF" w:themeColor="background1"/>
              </w:rPr>
            </w:pPr>
            <w:r w:rsidRPr="00800C42">
              <w:rPr>
                <w:b/>
                <w:bCs/>
                <w:color w:val="FFFFFF" w:themeColor="background1"/>
              </w:rPr>
              <w:lastRenderedPageBreak/>
              <w:t>Populærvidenskabelig beskrivelse af projektet</w:t>
            </w:r>
          </w:p>
        </w:tc>
      </w:tr>
      <w:tr w:rsidR="00FB0E31" w:rsidRPr="00944705" w14:paraId="2C993E06" w14:textId="77777777" w:rsidTr="007D6529">
        <w:tc>
          <w:tcPr>
            <w:tcW w:w="8980" w:type="dxa"/>
            <w:gridSpan w:val="2"/>
            <w:tcBorders>
              <w:top w:val="nil"/>
              <w:left w:val="nil"/>
              <w:right w:val="nil"/>
            </w:tcBorders>
          </w:tcPr>
          <w:p w14:paraId="71037480" w14:textId="0EFC580B" w:rsidR="00FB0E31" w:rsidRPr="00944705" w:rsidRDefault="00FB0E31" w:rsidP="00907DDB">
            <w:pPr>
              <w:pStyle w:val="BodyText"/>
            </w:pPr>
            <w:r w:rsidRPr="00944705">
              <w:t>Populærvidenskabelig beskrivelse af projektet</w:t>
            </w:r>
            <w:r w:rsidR="00CE39CA" w:rsidRPr="00944705">
              <w:t xml:space="preserve"> som egner sig til offentliggørelse</w:t>
            </w:r>
            <w:r w:rsidRPr="00944705">
              <w:t>. Beskrivelsen skal være på</w:t>
            </w:r>
            <w:r w:rsidR="00294A3C">
              <w:t xml:space="preserve"> engelsk </w:t>
            </w:r>
            <w:r w:rsidR="006B1246">
              <w:t>og</w:t>
            </w:r>
            <w:r w:rsidR="00294A3C">
              <w:t xml:space="preserve"> </w:t>
            </w:r>
            <w:r w:rsidRPr="00944705">
              <w:t>dansk</w:t>
            </w:r>
            <w:r w:rsidR="00A24F73">
              <w:t>,</w:t>
            </w:r>
            <w:r w:rsidR="00A131C4">
              <w:t xml:space="preserve"> </w:t>
            </w:r>
            <w:r w:rsidR="00A24F73">
              <w:t>alternativt</w:t>
            </w:r>
            <w:r w:rsidR="00A131C4">
              <w:t xml:space="preserve"> på engelsk og grønlandsk</w:t>
            </w:r>
            <w:r w:rsidR="00A24F73">
              <w:t>,</w:t>
            </w:r>
            <w:r w:rsidRPr="00944705">
              <w:t xml:space="preserve"> og forståelig for læg</w:t>
            </w:r>
            <w:r w:rsidR="00B20792" w:rsidRPr="00944705">
              <w:t>mand</w:t>
            </w:r>
            <w:r w:rsidRPr="00944705">
              <w:t xml:space="preserve">. Beskrivelsen vil eventuelt blive anvendt i forbindelse med offentliggørelse af bevilling. </w:t>
            </w:r>
            <w:r w:rsidR="00294A3C">
              <w:t>Beskrivelsen skal maksimalt være 400 ord på hvert sprog.</w:t>
            </w:r>
          </w:p>
        </w:tc>
      </w:tr>
      <w:tr w:rsidR="00FB0E31" w:rsidRPr="00944705" w14:paraId="78246B0A" w14:textId="77777777" w:rsidTr="007D6529">
        <w:tc>
          <w:tcPr>
            <w:tcW w:w="8980" w:type="dxa"/>
            <w:gridSpan w:val="2"/>
          </w:tcPr>
          <w:p w14:paraId="60AA163F" w14:textId="77777777" w:rsidR="00507F01" w:rsidRPr="00944705" w:rsidRDefault="00507F01" w:rsidP="00294A3C">
            <w:pPr>
              <w:pStyle w:val="BodyText"/>
              <w:jc w:val="both"/>
            </w:pPr>
          </w:p>
        </w:tc>
      </w:tr>
      <w:tr w:rsidR="00FB0E31" w:rsidRPr="00944705" w14:paraId="22C26AD7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B5E03" w14:textId="77777777" w:rsidR="00FB0E31" w:rsidRPr="00944705" w:rsidRDefault="00FB0E31" w:rsidP="004A3CF7">
            <w:pPr>
              <w:pStyle w:val="BodyText"/>
              <w:jc w:val="both"/>
            </w:pPr>
          </w:p>
        </w:tc>
      </w:tr>
      <w:tr w:rsidR="00FB0E31" w:rsidRPr="001921C1" w14:paraId="0F37D38D" w14:textId="77777777" w:rsidTr="007D6529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1789741A" w14:textId="17039D74" w:rsidR="00FB0E31" w:rsidRPr="001921C1" w:rsidRDefault="00FB0E31" w:rsidP="004A3CF7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 xml:space="preserve">Liste over </w:t>
            </w:r>
            <w:r w:rsidR="00D97FD8" w:rsidRPr="001921C1">
              <w:rPr>
                <w:b/>
                <w:bCs w:val="0"/>
              </w:rPr>
              <w:t xml:space="preserve">obligatoriske </w:t>
            </w:r>
            <w:r w:rsidRPr="001921C1">
              <w:rPr>
                <w:b/>
                <w:bCs w:val="0"/>
              </w:rPr>
              <w:t>bilag</w:t>
            </w:r>
          </w:p>
        </w:tc>
      </w:tr>
      <w:tr w:rsidR="003D712C" w:rsidRPr="00944705" w14:paraId="5866E985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BBB9459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1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16370927" w14:textId="77777777" w:rsidR="003D712C" w:rsidRPr="00944705" w:rsidRDefault="003D712C" w:rsidP="009F7C00">
            <w:pPr>
              <w:pStyle w:val="BodyText"/>
              <w:jc w:val="both"/>
            </w:pPr>
            <w:r w:rsidRPr="00944705">
              <w:t>Projektbeskrivelse</w:t>
            </w:r>
          </w:p>
        </w:tc>
      </w:tr>
      <w:tr w:rsidR="003D712C" w:rsidRPr="00944705" w14:paraId="5E273A3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F1970AC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2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0E048321" w14:textId="63E904AF" w:rsidR="003D712C" w:rsidRPr="00944705" w:rsidRDefault="00D97FD8" w:rsidP="00C260F7">
            <w:pPr>
              <w:pStyle w:val="BodyText"/>
              <w:jc w:val="both"/>
            </w:pPr>
            <w:r w:rsidRPr="00944705">
              <w:t>Bevis for bestået kandidateksamen</w:t>
            </w:r>
          </w:p>
        </w:tc>
      </w:tr>
      <w:tr w:rsidR="003D712C" w:rsidRPr="00944705" w14:paraId="5B51FBD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1F136C9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3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DCF7897" w14:textId="5C04FAF4" w:rsidR="003D712C" w:rsidRPr="00944705" w:rsidRDefault="00D97FD8" w:rsidP="009F7C00">
            <w:pPr>
              <w:pStyle w:val="BodyText"/>
              <w:jc w:val="both"/>
            </w:pPr>
            <w:r w:rsidRPr="00944705">
              <w:t>Kopi af</w:t>
            </w:r>
            <w:r w:rsidR="004D403D">
              <w:t xml:space="preserve"> karakterer for kandidatfag og</w:t>
            </w:r>
            <w:r w:rsidRPr="00944705">
              <w:t xml:space="preserve"> specialebedømmelsen (karakter og/eller udtalelse)</w:t>
            </w:r>
          </w:p>
        </w:tc>
      </w:tr>
      <w:tr w:rsidR="003D712C" w:rsidRPr="00944705" w14:paraId="102D1B3C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3374FC7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4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2BFC7BFB" w14:textId="1DE3E28A" w:rsidR="003D712C" w:rsidRPr="00944705" w:rsidRDefault="007E2907" w:rsidP="009F7C00">
            <w:pPr>
              <w:pStyle w:val="BodyText"/>
              <w:jc w:val="both"/>
            </w:pPr>
            <w:r>
              <w:t>Titel på specialet og abs</w:t>
            </w:r>
            <w:r w:rsidR="00D97FD8" w:rsidRPr="00944705">
              <w:t>tract af specialet</w:t>
            </w:r>
          </w:p>
        </w:tc>
      </w:tr>
      <w:tr w:rsidR="003D712C" w:rsidRPr="00944705" w14:paraId="30C88C85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D7A987A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5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53384554" w14:textId="7B3A9AFA" w:rsidR="003D712C" w:rsidRPr="00944705" w:rsidRDefault="00D97FD8" w:rsidP="009F7C00">
            <w:pPr>
              <w:pStyle w:val="BodyText"/>
              <w:jc w:val="both"/>
            </w:pPr>
            <w:r w:rsidRPr="00944705">
              <w:t>Ansøgers CV</w:t>
            </w:r>
          </w:p>
        </w:tc>
      </w:tr>
      <w:tr w:rsidR="00D97FD8" w:rsidRPr="00944705" w14:paraId="3C92889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8C39E77" w14:textId="77777777" w:rsidR="00D97FD8" w:rsidRPr="00944705" w:rsidRDefault="00D97FD8" w:rsidP="00D97FD8">
            <w:pPr>
              <w:pStyle w:val="BodyText"/>
              <w:jc w:val="right"/>
            </w:pPr>
            <w:r w:rsidRPr="00944705">
              <w:t>6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23A2EE09" w14:textId="5B3000CF" w:rsidR="00D97FD8" w:rsidRPr="00944705" w:rsidRDefault="00D97FD8" w:rsidP="00D97FD8">
            <w:pPr>
              <w:pStyle w:val="BodyText"/>
              <w:jc w:val="both"/>
            </w:pPr>
            <w:r w:rsidRPr="00944705">
              <w:t xml:space="preserve">Hovedvejleders CV </w:t>
            </w:r>
            <w:r w:rsidR="007D6529">
              <w:t xml:space="preserve">og </w:t>
            </w:r>
            <w:r w:rsidR="007D6529" w:rsidRPr="00944705">
              <w:t>publikationsliste</w:t>
            </w:r>
          </w:p>
        </w:tc>
      </w:tr>
      <w:tr w:rsidR="00D97FD8" w:rsidRPr="00944705" w14:paraId="1E775CBB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AED8491" w14:textId="62097D78" w:rsidR="00D97FD8" w:rsidRPr="00944705" w:rsidRDefault="007D6529" w:rsidP="00D97FD8">
            <w:pPr>
              <w:pStyle w:val="BodyText"/>
              <w:jc w:val="right"/>
            </w:pPr>
            <w:r>
              <w:t>7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75036645" w14:textId="09C67EEF" w:rsidR="00D97FD8" w:rsidRPr="00944705" w:rsidRDefault="00D97FD8" w:rsidP="00D97FD8">
            <w:pPr>
              <w:pStyle w:val="BodyText"/>
              <w:jc w:val="both"/>
            </w:pPr>
            <w:r w:rsidRPr="00944705">
              <w:t>Detaljeret budget</w:t>
            </w:r>
          </w:p>
        </w:tc>
      </w:tr>
      <w:tr w:rsidR="00D97FD8" w:rsidRPr="00944705" w14:paraId="5FC9D0B9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42D288E" w14:textId="47C1CD74" w:rsidR="00D97FD8" w:rsidRPr="00944705" w:rsidRDefault="007D6529" w:rsidP="00D97FD8">
            <w:pPr>
              <w:pStyle w:val="BodyText"/>
              <w:jc w:val="right"/>
            </w:pPr>
            <w:r>
              <w:t>8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379B963" w14:textId="1F004FFF" w:rsidR="00D97FD8" w:rsidRPr="00944705" w:rsidRDefault="00D97FD8" w:rsidP="00D97FD8">
            <w:pPr>
              <w:pStyle w:val="BodyText"/>
              <w:jc w:val="both"/>
            </w:pPr>
            <w:r w:rsidRPr="00944705">
              <w:t>Accept fra indskrivende universitet</w:t>
            </w:r>
          </w:p>
        </w:tc>
      </w:tr>
      <w:tr w:rsidR="00D97FD8" w:rsidRPr="00944705" w14:paraId="564204CA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585FC" w14:textId="77777777" w:rsidR="00D97FD8" w:rsidRPr="00944705" w:rsidRDefault="00D97FD8" w:rsidP="00D97FD8">
            <w:pPr>
              <w:pStyle w:val="BodyText"/>
              <w:jc w:val="both"/>
            </w:pPr>
          </w:p>
        </w:tc>
      </w:tr>
      <w:tr w:rsidR="007D11A1" w:rsidRPr="001921C1" w14:paraId="53B83CA7" w14:textId="77777777" w:rsidTr="007D6529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3DBE971E" w14:textId="77777777" w:rsidR="00D97FD8" w:rsidRPr="001921C1" w:rsidRDefault="00D97FD8" w:rsidP="00D97FD8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Dato og underskrift</w:t>
            </w:r>
          </w:p>
        </w:tc>
      </w:tr>
      <w:tr w:rsidR="008D08B0" w:rsidRPr="00944705" w14:paraId="6A722E6B" w14:textId="77777777" w:rsidTr="007D6529">
        <w:tc>
          <w:tcPr>
            <w:tcW w:w="8980" w:type="dxa"/>
            <w:gridSpan w:val="2"/>
          </w:tcPr>
          <w:p w14:paraId="1D65EE42" w14:textId="77777777" w:rsidR="008D08B0" w:rsidRPr="00944705" w:rsidRDefault="008D08B0" w:rsidP="00D97FD8">
            <w:pPr>
              <w:pStyle w:val="BodyText"/>
              <w:jc w:val="both"/>
            </w:pPr>
          </w:p>
        </w:tc>
      </w:tr>
    </w:tbl>
    <w:p w14:paraId="396BB3E9" w14:textId="77777777" w:rsidR="006D3778" w:rsidRPr="007C268B" w:rsidRDefault="006D3778">
      <w:pPr>
        <w:pStyle w:val="BodyText"/>
        <w:jc w:val="both"/>
        <w:rPr>
          <w:sz w:val="24"/>
        </w:rPr>
      </w:pPr>
    </w:p>
    <w:sectPr w:rsidR="006D3778" w:rsidRPr="007C268B" w:rsidSect="004D3F09">
      <w:footerReference w:type="default" r:id="rId9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9EDA" w14:textId="77777777" w:rsidR="00021F04" w:rsidRDefault="00021F04">
      <w:r>
        <w:separator/>
      </w:r>
    </w:p>
  </w:endnote>
  <w:endnote w:type="continuationSeparator" w:id="0">
    <w:p w14:paraId="0F8DC516" w14:textId="77777777" w:rsidR="00021F04" w:rsidRDefault="0002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38E3" w14:textId="77777777" w:rsidR="00814781" w:rsidRPr="00FE2436" w:rsidRDefault="006C3BC4" w:rsidP="006C3BC4">
    <w:pPr>
      <w:pStyle w:val="Footer"/>
      <w:jc w:val="center"/>
      <w:rPr>
        <w:rFonts w:cs="Calibri"/>
        <w:sz w:val="18"/>
      </w:rPr>
    </w:pPr>
    <w:r w:rsidRPr="00FE2436">
      <w:rPr>
        <w:rFonts w:cs="Calibri"/>
        <w:sz w:val="18"/>
      </w:rPr>
      <w:t>side</w:t>
    </w:r>
    <w:r w:rsidR="00814781" w:rsidRPr="00FE2436">
      <w:rPr>
        <w:rFonts w:cs="Calibri"/>
        <w:sz w:val="18"/>
      </w:rPr>
      <w:t xml:space="preserve">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PAGE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0F0ACB">
      <w:rPr>
        <w:rStyle w:val="PageNumber"/>
        <w:rFonts w:cs="Calibri"/>
        <w:noProof/>
        <w:sz w:val="18"/>
      </w:rPr>
      <w:t>1</w:t>
    </w:r>
    <w:r w:rsidR="00814781" w:rsidRPr="00FE2436">
      <w:rPr>
        <w:rStyle w:val="PageNumber"/>
        <w:rFonts w:cs="Calibri"/>
        <w:sz w:val="18"/>
      </w:rPr>
      <w:fldChar w:fldCharType="end"/>
    </w:r>
    <w:r w:rsidR="00814781" w:rsidRPr="00FE2436">
      <w:rPr>
        <w:rStyle w:val="PageNumber"/>
        <w:rFonts w:cs="Calibri"/>
        <w:sz w:val="18"/>
      </w:rPr>
      <w:t xml:space="preserve"> </w:t>
    </w:r>
    <w:r w:rsidRPr="00FE2436">
      <w:rPr>
        <w:rStyle w:val="PageNumber"/>
        <w:rFonts w:cs="Calibri"/>
        <w:sz w:val="18"/>
      </w:rPr>
      <w:t>a</w:t>
    </w:r>
    <w:r w:rsidR="00814781" w:rsidRPr="00FE2436">
      <w:rPr>
        <w:rStyle w:val="PageNumber"/>
        <w:rFonts w:cs="Calibri"/>
        <w:sz w:val="18"/>
      </w:rPr>
      <w:t xml:space="preserve">f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NUMPAGES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0F0ACB">
      <w:rPr>
        <w:rStyle w:val="PageNumber"/>
        <w:rFonts w:cs="Calibri"/>
        <w:noProof/>
        <w:sz w:val="18"/>
      </w:rPr>
      <w:t>2</w:t>
    </w:r>
    <w:r w:rsidR="00814781" w:rsidRPr="00FE2436">
      <w:rPr>
        <w:rStyle w:val="PageNumber"/>
        <w:rFonts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991D" w14:textId="77777777" w:rsidR="00021F04" w:rsidRDefault="00021F04">
      <w:r>
        <w:separator/>
      </w:r>
    </w:p>
  </w:footnote>
  <w:footnote w:type="continuationSeparator" w:id="0">
    <w:p w14:paraId="772F2972" w14:textId="77777777" w:rsidR="00021F04" w:rsidRDefault="0002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68F6"/>
    <w:multiLevelType w:val="hybridMultilevel"/>
    <w:tmpl w:val="ECAE7DB6"/>
    <w:lvl w:ilvl="0" w:tplc="41F6E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AE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8C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07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4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A8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6E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C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6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942271">
    <w:abstractNumId w:val="0"/>
  </w:num>
  <w:num w:numId="2" w16cid:durableId="59055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8"/>
    <w:rsid w:val="00012A72"/>
    <w:rsid w:val="00021F04"/>
    <w:rsid w:val="00033F56"/>
    <w:rsid w:val="00045E59"/>
    <w:rsid w:val="000769E8"/>
    <w:rsid w:val="00083340"/>
    <w:rsid w:val="000A51AE"/>
    <w:rsid w:val="000F0ACB"/>
    <w:rsid w:val="0010114B"/>
    <w:rsid w:val="00101199"/>
    <w:rsid w:val="00125A10"/>
    <w:rsid w:val="00136AAD"/>
    <w:rsid w:val="00137B3D"/>
    <w:rsid w:val="001433EA"/>
    <w:rsid w:val="0016037A"/>
    <w:rsid w:val="001774B3"/>
    <w:rsid w:val="001921C1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85F1D"/>
    <w:rsid w:val="00294A3C"/>
    <w:rsid w:val="002A394A"/>
    <w:rsid w:val="002E5E86"/>
    <w:rsid w:val="003421B9"/>
    <w:rsid w:val="00377E38"/>
    <w:rsid w:val="00390DDB"/>
    <w:rsid w:val="00390EAA"/>
    <w:rsid w:val="003A7E1A"/>
    <w:rsid w:val="003D712C"/>
    <w:rsid w:val="00446841"/>
    <w:rsid w:val="004503E2"/>
    <w:rsid w:val="00467FA4"/>
    <w:rsid w:val="00480D1F"/>
    <w:rsid w:val="00485125"/>
    <w:rsid w:val="00493A88"/>
    <w:rsid w:val="004A3CF7"/>
    <w:rsid w:val="004C1165"/>
    <w:rsid w:val="004D3F09"/>
    <w:rsid w:val="004D403D"/>
    <w:rsid w:val="004E7F27"/>
    <w:rsid w:val="004F6CFA"/>
    <w:rsid w:val="00507F01"/>
    <w:rsid w:val="005210C6"/>
    <w:rsid w:val="00527415"/>
    <w:rsid w:val="00560FBB"/>
    <w:rsid w:val="005963B5"/>
    <w:rsid w:val="005A437A"/>
    <w:rsid w:val="005C4DA1"/>
    <w:rsid w:val="00617022"/>
    <w:rsid w:val="00657D30"/>
    <w:rsid w:val="00662405"/>
    <w:rsid w:val="00667856"/>
    <w:rsid w:val="00671EA4"/>
    <w:rsid w:val="006A6EB3"/>
    <w:rsid w:val="006B1246"/>
    <w:rsid w:val="006B6AAE"/>
    <w:rsid w:val="006C3BC4"/>
    <w:rsid w:val="006D3778"/>
    <w:rsid w:val="006E05FE"/>
    <w:rsid w:val="00715C02"/>
    <w:rsid w:val="00720D39"/>
    <w:rsid w:val="00730AB8"/>
    <w:rsid w:val="00731CF9"/>
    <w:rsid w:val="007415A4"/>
    <w:rsid w:val="00762EA9"/>
    <w:rsid w:val="007707A4"/>
    <w:rsid w:val="007721DC"/>
    <w:rsid w:val="00791D64"/>
    <w:rsid w:val="007A0D86"/>
    <w:rsid w:val="007C268B"/>
    <w:rsid w:val="007D11A1"/>
    <w:rsid w:val="007D6529"/>
    <w:rsid w:val="007E2907"/>
    <w:rsid w:val="007F6680"/>
    <w:rsid w:val="00814781"/>
    <w:rsid w:val="008239AC"/>
    <w:rsid w:val="008458F5"/>
    <w:rsid w:val="00850098"/>
    <w:rsid w:val="0085233C"/>
    <w:rsid w:val="008641DC"/>
    <w:rsid w:val="00883AEA"/>
    <w:rsid w:val="00892F06"/>
    <w:rsid w:val="008A7119"/>
    <w:rsid w:val="008D08B0"/>
    <w:rsid w:val="008D0FC2"/>
    <w:rsid w:val="00907DDB"/>
    <w:rsid w:val="00925E73"/>
    <w:rsid w:val="009332D3"/>
    <w:rsid w:val="00944705"/>
    <w:rsid w:val="009A0065"/>
    <w:rsid w:val="009B6BA0"/>
    <w:rsid w:val="009C3A24"/>
    <w:rsid w:val="009D3CF1"/>
    <w:rsid w:val="009D4C66"/>
    <w:rsid w:val="009E27DE"/>
    <w:rsid w:val="009F25E6"/>
    <w:rsid w:val="009F7C00"/>
    <w:rsid w:val="00A025D0"/>
    <w:rsid w:val="00A12141"/>
    <w:rsid w:val="00A131C4"/>
    <w:rsid w:val="00A16379"/>
    <w:rsid w:val="00A24F73"/>
    <w:rsid w:val="00A323F3"/>
    <w:rsid w:val="00A56171"/>
    <w:rsid w:val="00A77844"/>
    <w:rsid w:val="00A95F13"/>
    <w:rsid w:val="00AC450F"/>
    <w:rsid w:val="00B129DC"/>
    <w:rsid w:val="00B20792"/>
    <w:rsid w:val="00B74F9A"/>
    <w:rsid w:val="00BB39EF"/>
    <w:rsid w:val="00C05329"/>
    <w:rsid w:val="00C06F76"/>
    <w:rsid w:val="00C1691D"/>
    <w:rsid w:val="00C260F7"/>
    <w:rsid w:val="00C363EF"/>
    <w:rsid w:val="00C55295"/>
    <w:rsid w:val="00C61875"/>
    <w:rsid w:val="00C84818"/>
    <w:rsid w:val="00C85BC7"/>
    <w:rsid w:val="00C86FD2"/>
    <w:rsid w:val="00CB757B"/>
    <w:rsid w:val="00CC78F5"/>
    <w:rsid w:val="00CC7B8F"/>
    <w:rsid w:val="00CE1922"/>
    <w:rsid w:val="00CE39CA"/>
    <w:rsid w:val="00D118E4"/>
    <w:rsid w:val="00D46B83"/>
    <w:rsid w:val="00D53FEE"/>
    <w:rsid w:val="00D630FE"/>
    <w:rsid w:val="00D675BD"/>
    <w:rsid w:val="00D76448"/>
    <w:rsid w:val="00D9226F"/>
    <w:rsid w:val="00D97FD8"/>
    <w:rsid w:val="00DA6F0F"/>
    <w:rsid w:val="00DE445B"/>
    <w:rsid w:val="00E1281F"/>
    <w:rsid w:val="00E17913"/>
    <w:rsid w:val="00E21DF5"/>
    <w:rsid w:val="00E4026E"/>
    <w:rsid w:val="00E406B6"/>
    <w:rsid w:val="00E91BDE"/>
    <w:rsid w:val="00EB7AAF"/>
    <w:rsid w:val="00EF17FB"/>
    <w:rsid w:val="00F333ED"/>
    <w:rsid w:val="00F52B51"/>
    <w:rsid w:val="00F564D7"/>
    <w:rsid w:val="00FB0E31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49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50F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4705"/>
    <w:rPr>
      <w:bCs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20694C"/>
    <w:rPr>
      <w:b/>
      <w:bCs/>
      <w:sz w:val="24"/>
      <w:szCs w:val="24"/>
    </w:rPr>
  </w:style>
  <w:style w:type="table" w:styleId="TableGrid">
    <w:name w:val="Table Grid"/>
    <w:basedOn w:val="Table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leChar">
    <w:name w:val="Title Char"/>
    <w:link w:val="Title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eastAsia="en-US"/>
    </w:rPr>
  </w:style>
  <w:style w:type="paragraph" w:styleId="Revision">
    <w:name w:val="Revision"/>
    <w:hidden/>
    <w:uiPriority w:val="99"/>
    <w:semiHidden/>
    <w:rsid w:val="00294A3C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EFA5-AA03-49DF-BD0B-8D3CEC0E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4:16:00Z</dcterms:created>
  <dcterms:modified xsi:type="dcterms:W3CDTF">2023-07-28T14:25:00Z</dcterms:modified>
</cp:coreProperties>
</file>